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6/2017 vom 2. Mai 2019</w:t>
      </w:r>
    </w:p>
    <w:p>
      <w:r>
        <w:t>Bundesverwaltungsgericht, 2019-05-02, DE</w:t>
      </w:r>
    </w:p>
    <w:p>
      <w:r>
        <w:rPr>
          <w:b/>
        </w:rPr>
        <w:t xml:space="preserve">Quelle: </w:t>
      </w:r>
      <w:r>
        <w:t>https://mcp.opencaselaw.ch/entscheid/bvger_F-1726_2017</w:t>
      </w:r>
    </w:p>
    <w:p>
      <w:r>
        <w:t>FR: TAF F-1726/2017 du 2 mai 2019</w:t>
      </w:r>
    </w:p>
    <w:p>
      <w:r>
        <w:t>IT: TAF F-1726/2017 del 2 maggio 2019</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a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Die angefochtene Verfügung erging unter dem Bürgerrechtsgesetz vom 29. September 1952. Dieser Erlass wurde mit dem am 1. Januar 2018 in Kraft getretenen Bürgerrechtsgesetz vom 20. Juni 2014 (BüG, SR 141.0) aufgehoben (vgl. Art. 49 BüG i.V.m. Ziff. I seines Anhangs). Nach Art. 50 BüG richten sich Erwerb und Verlust des Schweizer Bürgerrechts nach dem Recht, das bei Eintritt des massgebenden Tatbestandes in Kraft steht. Die vorliegende Streitsache ist demnach nach dem bisherigen Recht zu beurteilen.</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oder während der Ehe ein aussereheliches Kind gezeugt wird (Urteil des BVGer F-672/2017 vom 31. Juli 2018 E. 5.2 m.H.).</w:t>
      </w:r>
    </w:p>
    <w:p>
      <w:r>
        <w:rPr>
          <w:b/>
        </w:rPr>
        <w:t>E. 5.1</w:t>
      </w:r>
    </w:p>
    <w:p>
      <w:r>
        <w:t>Die erleichterte Einbürgerung kann mit Zustimmung des Heimatkantons nichtig erklärt werden, wenn sie durch falsche Angaben oder Verheimlichung erheblicher Tatsachen erschlichen, d.h. mit einem unlauteren und täuschenden Verhalten erwirkt wurde (Art. 41 Abs. 1 aBüG). Arglist im Sinne des strafrechtlichen Begriffs ist nicht erforderlich. Es genügt, wenn der Betroffene bewusst falsche Angaben macht bzw. die mit dem Gesuch um erleichterte Einbürgerung befasste Behörde bewusst in einem falschen Glauben lässt und so den Vorwurf auf sich zieht, es unterlassen zu haben, über eine erhebliche Tatsache zu informieren. 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nach Art. 13 Abs. 1 Bst. a VwVG (BGE 140 II 65 E. 2.2 m.H.).</w:t>
      </w:r>
    </w:p>
    <w:p>
      <w:r>
        <w:rPr>
          <w:b/>
        </w:rPr>
        <w:t>E. 5.2</w:t>
      </w:r>
    </w:p>
    <w:p>
      <w:r>
        <w:t>Die Möglichkeit der Nichtigerklärung geht durch Zeitablauf unter. Nach Art. 41 Abs. 1bis aBüG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Urteil F-672/2017 E. 7.1).</w:t>
      </w:r>
    </w:p>
    <w:p>
      <w:r>
        <w:rPr>
          <w:b/>
        </w:rPr>
        <w:t>E. 5.3</w:t>
      </w:r>
    </w:p>
    <w:p>
      <w:r>
        <w:t>Vorliegend sind die Fristen von Art. 41 aBüG eingehalten. Auch die Zustimmung des zuständigen Heimatkantons liegt vor. Die formellen Voraussetzungen für die Nichtigerklärung der erleichterten Einbürgerung sind somit erfüllt.</w:t>
      </w:r>
    </w:p>
    <w:p>
      <w:r>
        <w:rPr>
          <w:b/>
        </w:rPr>
        <w:t>E. 6.1</w:t>
      </w:r>
    </w:p>
    <w:p>
      <w:r>
        <w:t>Das Verfahren zur Nichtigerklärung der erleichterten Einbürgerung richtet sich nach den Bestimmungen des Verwaltungsverfahrensgesetzes (vgl. Art. 1 Abs. 1 und Abs. 2 Bst. cbis VwVG). Dem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35 II 161 E. 3 m.H.).</w:t>
      </w:r>
    </w:p>
    <w:p>
      <w:r>
        <w:rPr>
          <w:b/>
        </w:rPr>
        <w:t>E. 6.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z.B.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vermag glaubhaft darzulegen, dass sie die Ernsthaftigkeit der ehelichen Probleme zum Zeitpunkt der erleichterten Einbürgerung nicht erkannte (BGE 135 II 161 E. 3 m.H.).</w:t>
      </w:r>
    </w:p>
    <w:p>
      <w:r>
        <w:rPr>
          <w:b/>
        </w:rPr>
        <w:t>E. 7.1</w:t>
      </w:r>
    </w:p>
    <w:p>
      <w:r>
        <w:t>In der angefochtenen Verfügung hielt die Vorinstanz fest, die zeitliche Abfolge begründe die Vermutung, die Ehe der Beschwerdeführerin sei zum Zeitpunkt der erleichterten Einbürgerung nicht mehr stabil und zukunftsgerichtet gewesen. Hierbei stützte sie sich insbesondere auf die kurze Zeitspanne von 2 ½ Monaten zwischen der Einbürgerung am 12. Dezember 2012 und der Trennung am 1. März 2013.</w:t>
      </w:r>
    </w:p>
    <w:p>
      <w:r>
        <w:rPr>
          <w:b/>
        </w:rPr>
        <w:t>E. 7.2</w:t>
      </w:r>
    </w:p>
    <w:p>
      <w:r>
        <w:t>Diese Schlussfolgerung der Vorinstanz ist im Ergebnis nicht zu beanstanden. Zwischen der erleichterten Einbürgerung und der Trennung lagen nur 2 ½ Monate (vgl. den Mietvertrag in Anhang 5 zu BVGer-act. 1). Danach dauerte es zwar nochmals ungefähr ein Jahr, bis das Gesuch um ein Eheschutzverfahren am 14. Februar 2014 eingereicht wurde; die Scheidung erfolgte dann am 30. Juli 2014. Dennoch begründet diese enge zeitliche Abfolge die natürliche Vermutung im Sinne der bundesgerichtlichen Rechtsprechung (vgl. hierzu vorn E. 6.1). Aus den Akten ergeben sich denn auch keine Hinweise darauf und es wird auch nicht geltend gemacht, dass die Ehegatten in der Zeit zwischen Trennung und Einreichung des Scheidungsbegehrens ernsthafte Versuche zur Rettung der Ehe unternommen hätten (so auch Stellungnahme des Ehemannes vom 22. August 2016; SEM-act. 15/S. 66).</w:t>
      </w:r>
    </w:p>
    <w:p>
      <w:r>
        <w:rPr>
          <w:b/>
        </w:rPr>
        <w:t>E. 8</w:t>
      </w:r>
    </w:p>
    <w:p>
      <w:r>
        <w:t>Damit stellt sich die Frage, ob es der Beschwerdeführerin gelungen ist, glaubhaft darzulegen, dass ein erst nach der Einbürgerung eingetretenes, ausserordentliches Ereignis zum Scheitern der Ehe führte, oder aber, dass sie die Schwere der ehelichen Probleme nicht erkannte und aufrichtig an den Fortbestand der Ehe glaubte (vgl. E. 6.2).</w:t>
      </w:r>
    </w:p>
    <w:p>
      <w:r>
        <w:rPr>
          <w:b/>
        </w:rPr>
        <w:t>E. 8.1</w:t>
      </w:r>
    </w:p>
    <w:p>
      <w:r>
        <w:t>Die Beschwerdeführerin macht im Wesentlichen geltend, bei der Mitteilung der ausserehelichen Schwangerschaft an den Kindsvater sowie der plötzlichen Angst vor einer Ansteckung ihres Kindes durch das Zusammenleben mit dem Ehemann handle es sich um ausserordentliche Ereignisse, welche erst nach erfolgter Einbürgerung zur Trennung der Ehegatten geführt hätten. Ihr Ehemann habe nur nicht mit dem Umstand umgehen können, dass ein fremder Mann in sein Leben treten würde. Die Unfruchtbarkeit des Ehegatten, seine HIV-Infektion und der unerfüllte Kinderwunsch seien Schicksalsschläge, welche die Ehegatten längst überwunden hätten. Die Beschwerdeführerin sei daher im Zeitpunkt der erleichterten Einbürgerung von einer zukunftsgerichteten Ehegemeinschaft ausgegangen (BVGer-act. 1 und 10).</w:t>
      </w:r>
    </w:p>
    <w:p>
      <w:r>
        <w:rPr>
          <w:b/>
        </w:rPr>
        <w:t>E. 8.2</w:t>
      </w:r>
    </w:p>
    <w:p>
      <w:r>
        <w:t>Die Vorinstanz ist demgegenüber der Auffassung, die Ehegemeinschaft sei bereits bei der erleichterten Einbürgerung instabil gewesen und es hätten erhebliche Zweifel an deren Zukunftsgerichtetheit bestanden. Die Unfruchtbarkeit des Ehemannes, seine HIV-Infektion sowie der unerfüllte Kinderwunsch seien als ehebelastende Faktoren schon seit Jahren bekannt gewesen, jedoch im Einbürgerungsverfahren verschwiegen worden. Der aussereheliche Kontakt sei vor der Einbürgerung erfolgt und als Indiz für die Instabilität der Ehe zu werten. Vor diesem Hintergrund würden keine ausserordentlichen Ereignisse vorliegen, die nach der Einbürgerung zur Eheauflösung geführt hätten (SEM-act. 22/S. 93-95; BVGer-act. 7).</w:t>
      </w:r>
    </w:p>
    <w:p>
      <w:r>
        <w:rPr>
          <w:b/>
        </w:rPr>
        <w:t>E. 9.1</w:t>
      </w:r>
    </w:p>
    <w:p>
      <w:r>
        <w:t>Bei der Mitteilung der ausserehelichen Schwangerschaft an den Kindsvater handelt es sich zweifellos um ein einschneidendes Ereignis. Allerdings ergeben sich aus den Akten - wie im Folgenden aufzuzeigen sein wird - konkrete Hinweise darauf, dass die Ehegemeinschaft bereits zum Zeitpunkt der Einbürgerung im bürgerrechtlichen Sinne instabil war, sodass nicht von einem ausserordentlichen und unerwarteten Ereignis ausgegangen werden kann.</w:t>
      </w:r>
    </w:p>
    <w:p>
      <w:r>
        <w:rPr>
          <w:b/>
        </w:rPr>
        <w:t>E. 9.1.1</w:t>
      </w:r>
    </w:p>
    <w:p>
      <w:r>
        <w:t>Die Unfruchtbarkeit des Ehemannes sowie seine HIV-Infektion waren den Ehegatten schon seit 2005 bzw. 2007 bekannt. Es ist davon auszugehen, dass diese Umstände angesichts des unerfüllten Kinderwunsches des Ehepaars - die Beschwerdeführerin liess sich mehrmals erfolglos künstlich befruchten - ehebelastend wirkten und die Ehegatten sich dessen auch bewusst waren (vgl. Stellungnahme des Ehemannes vom 14. Juni 2016; SEM-act. 13/S. 61). Auch die Beschwerdeführerin räumte gegenüber dem SEM ein, dass die durch die Diagnose bedingte fehlende körperliche Nähe zum Ehemann das Zusammenleben erschwert habe (vgl. Stellungnahme vom 29. März 2016; SEM-act. 5/S. 30). Hinweise auf die Entfremdung der Ehegatten ergeben sich auch aus dem Eheschutzverfahren. So wird im Eheschutzgesuch der Beschwerdeführerin einleitend ausgeführt, dass die Ehegatten sich schon seit Längerem auseinandergelebt hätten (Eheschutzgesuch vom 20. Februar 2014, S. 3). Im Weiteren geht aus den unangefochten gebliebenen Äusserungen der Rechtsvertreterin des Ehemannes hervor, dass die Ehegatten die gemeinsame Wohnung nur noch in Form einer Wohngemeinschaft bewohnt hätten (vgl. Protokoll zum Eheschutzverfahren vom 14. Mai 2014, S. 2).</w:t>
      </w:r>
    </w:p>
    <w:p>
      <w:r>
        <w:rPr>
          <w:b/>
        </w:rPr>
        <w:t>E. 9.1.2</w:t>
      </w:r>
    </w:p>
    <w:p>
      <w:r>
        <w:t>Dazu kommt, dass die Beschwerdeführerin zum Zeitpunkt der Einbürgerung bereits eine aussereheliche Beziehung mit dem ihr seit 2011 bekannten Kindsvater eingegangen und von ihm schwanger war. Dabei ist nicht entscheidend, ob sie zum Zeitpunkt der Einbürgerung Kenntnis von der Schwangerschaft hatte, da bereits das Eingehen einer ausserehelichen sexuellen Beziehung als Indiz für die Instabilität der ehelichen Gemeinschaft zu werten ist (Urteil des BGer 1C_12/2016 vom 23. Mai 2016 E. 3.4; Urteil F-672/2017 E. 11.4 m.H.). Aus den Akten ergibt sich zudem - anders als von der Beschwerdeführerin behauptet - nicht zweifelsfrei, dass einzig die Mitteilung der Schwangerschaft an den Kindsvater der Trennungsgrund war. So gab die Beschwerdeführerin selbst gegenüber dem SEM die "Schwangerschaftsbeichte" als Trennungsgrund an (vgl. Stellungnahme vom 29. März 2016; SEM-act. 5/S. 30). Der Ehemann führte sodann in seiner letzten Stellungnahme aus, dass nicht nur die Mitteilung an den Kindsvater zur Trennung geführt habe, er die genauen Gründe aber nicht mehr kenne (vgl. Stellungnahme vom 22. August 2016; SEM-act. 15/S. 66).</w:t>
      </w:r>
    </w:p>
    <w:p>
      <w:r>
        <w:rPr>
          <w:b/>
        </w:rPr>
        <w:t>E. 9.1.3</w:t>
      </w:r>
    </w:p>
    <w:p>
      <w:r>
        <w:t>Im Übrigen kann die Ehe - anders als von der Beschwerdeführerin behauptet - nicht allein deswegen als stabil gelten, weil sie mehr als 8 Jahre gedauert hat und das Gesuch um erleichterte Einbürgerung erst nach 7 Jahren gestellt worden ist. Die Ehedauer und das Zuwarten mit der erleichterten Einbürgerung ändern nichts am Umstand, dass die Ehe zum Zeitpunkt der Einbürgerung nicht mehr als stabil gelten konnte (vgl. hierzu vorn E. 9.1.1 und 9.1.2). Ebenso wenig kann der Umstand, dass das Zivilverfahren erst ein Jahr nach erfolgter Trennung anhängig gemacht wurde, als Indiz dafür gewertet werden, dass die Ehegatten sich nicht auseinandergelebt hätten.</w:t>
      </w:r>
    </w:p>
    <w:p>
      <w:r>
        <w:rPr>
          <w:b/>
        </w:rPr>
        <w:t>E. 9.2</w:t>
      </w:r>
    </w:p>
    <w:p>
      <w:r>
        <w:t>Auch die angeblich unvermittelt aufgetretenen Ängste der Beschwerdeführerin betreffend eine mögliche Ansteckung ihres Kindes durch das Zusammenleben mit dem Ehemann können nicht als ausserordentliches und unerwartetes Ereignis angesehen werden. Die Beschwerdeführerin wusste bereits seit 2007 von der Diagnose ihres Ehemannes und war sich der mit einem Zusammenleben verbundenen potentiellen Ansteckungsgefahr bewusst (vgl. Stellungnahme vom 29. März 2016; SEM-act. 5/S. 30).</w:t>
      </w:r>
    </w:p>
    <w:p>
      <w:r>
        <w:rPr>
          <w:b/>
        </w:rPr>
        <w:t>E. 9.3</w:t>
      </w:r>
    </w:p>
    <w:p>
      <w:r>
        <w:t>Insgesamt ist es der Beschwerdeführerin somit nicht gelungen, glaubhaft aufzuzeigen, dass ein erst nach der Einbürgerung eingetretenes, ausserordentliches Ereignis zum Scheitern der Ehe geführt hat, oder aber, dass sie die Schwere der ehelichen Probleme nicht erkannte. Nach dem Gesagten ist die Schlussfolgerung der Vorinstanz, die eheliche Gemeinschaft sei zum Zeitpunkt der Einbürgerung nicht mehr stabil gewesen, nicht zu beanstanden. Die Beschwerdeführerin hat im Einbürgerungsverfahren für die Beurteilung wesentliche Umstände verschwiegen und dadurch die erleichterte Einbürgerung im Sinne von Art. 41 Abs. 1 aBüG erschlichen. Somit sind auch die materiellen Voraussetzungen für die Nichtigerklärung der erleichterten Einbürgerung als erfüllt anzusehen.</w:t>
      </w:r>
    </w:p>
    <w:p>
      <w:r>
        <w:rPr>
          <w:b/>
        </w:rPr>
        <w:t>E. 10</w:t>
      </w:r>
    </w:p>
    <w:p>
      <w:r>
        <w:t>Der Argumentation der Beschwerdeführerin, wonach die Nichtigerklärung der erleichterten Einbürgerung unverhältnismässig sei und gegen das Gebot der Rechtssicherheit verstosse, weil sie sich inzwischen ordentlich einbürgern lassen könnte und in der Schweiz sprachlich und beruflich integriert sei, kann nicht gefolgt werden. Art. 41 Abs. 1 aBüG legt den Entscheid über die Nichtigerklärung zwar in das pflichtgemässe Ermessen der Behörde. Die Rechtsprechung geht jedoch davon aus, dass im Falle einer erschlichenen erleichterten Einbürgerung die Nichtigerklärung eine Regelfolge darstellt, von der nur unter ausserordentlichen Umständen abzuweichen ist (Urteil F-672/2017 E. 14). Der Verlust des Schweizer Bürgerrechts bedeutet zudem nicht zwangsläufig den Verlust des Aufenthaltsrechts; über einen solchen wäre - falls überhaupt - in einem eigenständigen Verfahren zu befinden (vgl. BGE 140 II 65 E. 4.2.2).</w:t>
      </w:r>
    </w:p>
    <w:p>
      <w:r>
        <w:rPr>
          <w:b/>
        </w:rPr>
        <w:t>E. 11.1</w:t>
      </w:r>
    </w:p>
    <w:p>
      <w:r>
        <w:t>Schliesslich behauptet die Beschwerdeführerin die Staatenlosigkeit ihres Sohnes infolge der Nichtigerklärung der erleichterten Einbürgerung und stellt replikweise einen Beweisantrag zum Einholen eines entsprechenden Berichts bei der kroatischen und/oder italienischen Botschaft (vgl. BVGer-act. 10).</w:t>
      </w:r>
    </w:p>
    <w:p>
      <w:r>
        <w:rPr>
          <w:b/>
        </w:rPr>
        <w:t>E. 11.2</w:t>
      </w:r>
    </w:p>
    <w:p>
      <w:r>
        <w:t>Nach Art. 41 Abs. 3 aBüG erstreckt sich die Nichtigkeit auf alle Familienmitglieder, deren Schweizer Bürgerrecht auf der nichtig erklärten Einbürgerung beruht, sofern nicht ausdrücklich anders verfügt wird. Gründe, die es rechtfertigen würden, den Sohn von den Wirkungen der Nichtigerklärung auszunehmen, ergeben sich weder aus den Akten noch werden solche in substantiierter Weise geltend gemacht. Insbesondere ist nicht davon auszugehen, dass dem Sohn als Kind einer kroatischen Mutter und eines italienischen Vaters die Staatenlosigkeit droht, falls er nicht von den Wirkungen der Nichtigerklärung ausgenommen wird. Sowohl im kroatischen als auch italienischen Recht besteht die Möglichkeit des Erwerbs der Staatsbürgerschaft für minderjährige Kinder, von denen ein Elternteil die kroatische bzw. italienische Staatsbürgerschaft besitzt (vgl. Art. 5 Abs. 1 Zakon o hrvatskom dr avljanstvu [Narodne novine 53/91]; Art. 2 Abs. 1 Legge 5 febbraio 1992, n. 91 Nuove norme sulla cittadinanza [Gazzetta Ufficiale n. 38 del 15-2-1992]). Der Beweisantrag ist damit in antizipierter Beweiswürdigung abzuweisen (vgl. zu den Voraussetzungen derselben BGE 141 I 60 E. 3.3 m.H.).</w:t>
      </w:r>
    </w:p>
    <w:p>
      <w:r>
        <w:rPr>
          <w:b/>
        </w:rPr>
        <w:t>E. 12</w:t>
      </w:r>
    </w:p>
    <w:p>
      <w:r>
        <w:t>Die angefochtene Verfügung ist somit im Lichte von Art. 49 VwVG nicht zu beanstanden. Demzufolge ist die Beschwerde abzuweisen.</w:t>
      </w:r>
    </w:p>
    <w:p>
      <w:r>
        <w:rPr>
          <w:b/>
        </w:rPr>
        <w:t>E. 13</w:t>
      </w:r>
    </w:p>
    <w:p>
      <w:r>
        <w:t>Bei diesem Ausgang des Verfahrens sind die Kosten der Beschwerdeführerin aufzuerlegen (vgl. Art. 63 Abs. 1 VwVG i.V.m. Art. 1 und Art. 3 des Reglements vom 21. Februar 2008 über die Kosten und Entschädigungen vor dem Bundesverwaltungsgericht [VGKE, SR 173.320.2]). Eine Parteientschädigung steht ihr aufgrund ihres Unterliegens nicht zu.</w:t>
      </w:r>
    </w:p>
    <w:p>
      <w:r>
        <w:rPr>
          <w:b/>
        </w:rPr>
        <w:t>E. 14</w:t>
      </w:r>
    </w:p>
    <w:p>
      <w:r>
        <w:t>Da das vorliegende Verfahren nicht in den Ausnahmekatalog von Art. 83 lit. c BGG fällt, ist gegen den vorliegenden Entscheid die Beschwerde in öffentlich-rechtlichen Angelegenheiten ge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